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C76F" w14:textId="77777777"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14:paraId="6323C909" w14:textId="37CEBE53"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6C8BE" wp14:editId="297FEC07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643FE6">
        <w:rPr>
          <w:b/>
          <w:color w:val="000000"/>
          <w:sz w:val="26"/>
          <w:szCs w:val="26"/>
        </w:rPr>
        <w:t xml:space="preserve">……………………… </w: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14:paraId="6EE444B2" w14:textId="77777777"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14:paraId="462C461E" w14:textId="461DD285" w:rsidR="000D3F6C" w:rsidRDefault="000850D7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KIRŞEHİR </w:t>
      </w:r>
      <w:r w:rsidR="000D3F6C">
        <w:rPr>
          <w:b/>
          <w:color w:val="000000"/>
          <w:sz w:val="26"/>
          <w:szCs w:val="26"/>
        </w:rPr>
        <w:t>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14:paraId="62D38B54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2B8AC4A4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14:paraId="05A695F5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14:paraId="388D16F3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6894FF9D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371F0BA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14:paraId="3D0F6C9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13C5FC61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2D6FE41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42E5AA5A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17B639A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4CE792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14:paraId="400BDEC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26E8F4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067B4A7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61800E83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7FC50BB8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55F878E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14:paraId="7CE03A35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14:paraId="41260B7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B93037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14:paraId="01F9A6C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5194FCB7" w14:textId="77777777" w:rsidTr="0052406C">
        <w:trPr>
          <w:trHeight w:val="644"/>
        </w:trPr>
        <w:tc>
          <w:tcPr>
            <w:tcW w:w="562" w:type="dxa"/>
            <w:vMerge/>
            <w:vAlign w:val="center"/>
          </w:tcPr>
          <w:p w14:paraId="08B998DA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329A4D5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14:paraId="7FA55DB6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06090343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14:paraId="22CEC36F" w14:textId="77777777"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E9B91" wp14:editId="18F2C70B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AC1C5" wp14:editId="61787510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14:paraId="712C4599" w14:textId="77777777"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2FC020" wp14:editId="73EA793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14:paraId="4A76FB56" w14:textId="77777777"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14:paraId="4216C896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5BAFD69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03C83E18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14:paraId="3402CD0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A8042C2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14:paraId="558DF5AD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6900DA7D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7F19FB0E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22C13CC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14:paraId="6A44648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CD21DA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03C99FB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14:paraId="197F1B06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60CAD14A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FCBE297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14:paraId="2BC0AB79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3C3C7565" w14:textId="77777777"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14:paraId="767070B7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14:paraId="2B933C75" w14:textId="77777777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14:paraId="52A11231" w14:textId="77777777"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14:paraId="0843C96E" w14:textId="77777777"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14:paraId="634FB2A3" w14:textId="77777777" w:rsidTr="00F349C2">
        <w:trPr>
          <w:trHeight w:val="332"/>
        </w:trPr>
        <w:tc>
          <w:tcPr>
            <w:tcW w:w="504" w:type="dxa"/>
            <w:vMerge/>
            <w:vAlign w:val="center"/>
          </w:tcPr>
          <w:p w14:paraId="4A83108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11DAB1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14:paraId="0A3A477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14:paraId="78D5329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14:paraId="2603B7AF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14:paraId="77AA77C8" w14:textId="77777777" w:rsidR="0052406C" w:rsidRPr="00CD092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2C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14:paraId="61C2313C" w14:textId="77777777"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D092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14:paraId="71E7B51E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14:paraId="611C366F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14:paraId="126127F4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14:paraId="34467722" w14:textId="77777777"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14:paraId="0E5535BC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14:paraId="75FB33BA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14:paraId="40FC5CE2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14:paraId="2C841CC0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14:paraId="45773404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0384FC9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FDB23D8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14:paraId="34FADA07" w14:textId="77777777"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8B201A" w14:textId="77777777"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14:paraId="725B4BF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14:paraId="337DA68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6B8A65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A94BB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CA6B3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81197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12BAD27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4289F6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6F6AEA1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091346E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393263E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14:paraId="7F2EDFB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48EBA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3C85823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E07CCC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2086A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D9DD9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17343D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1F3BD31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51DE56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6A5FFD24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70964D3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11E6658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14:paraId="16490C9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74054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7CFB05C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1A6C3A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B6D67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4F8F6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3DC81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5631506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3CE64E8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14E4764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7F7F355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E2DBCE5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14:paraId="4BB46DE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3E88F5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6BD0737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EB9605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E7115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91E490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FA68F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D99A0D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19BC8BD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63147256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6315CAAD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60D38B8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14:paraId="5445DDE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5FF3A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5713926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E55F5A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87CDE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F3A27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D616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97DF3D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000A05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FB3D861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22733EC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A3B796F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14:paraId="16AE72D1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D77671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28BA827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2B25E2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591A1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4B50D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68B8B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D84482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6D11F8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A5B8EC8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31810CF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EDBC9E2" w14:textId="77777777"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14:paraId="10DCAEA2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D2433EC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70E8D1FA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CC5DBB" w14:textId="77777777" w:rsidR="0052406C" w:rsidRPr="0044754E" w:rsidRDefault="0052406C" w:rsidP="001C5D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496CA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89A4A5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7DF8B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BBBC68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DBCAD91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17948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684E9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5E2F8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158B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439FB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12CC6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F728E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14:paraId="66EAF328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295AAE7E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14:paraId="16E4E9D3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14:paraId="7947A8F7" w14:textId="77777777" w:rsidTr="008E196A">
        <w:trPr>
          <w:trHeight w:val="340"/>
        </w:trPr>
        <w:tc>
          <w:tcPr>
            <w:tcW w:w="562" w:type="dxa"/>
            <w:vMerge/>
            <w:vAlign w:val="center"/>
          </w:tcPr>
          <w:p w14:paraId="5E7F2583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CF0694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14:paraId="773C3C7F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14:paraId="5CE9C115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14:paraId="0EA120AB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14:paraId="566EF206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14:paraId="1EED35E5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4D2A154C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7FF154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615A12DB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792589D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245E5EF2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36D3092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14:paraId="2DE214EF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0D395867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012276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293E7CE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F3082B4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03132E6E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1E8DFE5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5549DCE7" w14:textId="77777777"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8015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A6A44" w14:textId="77777777"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  <w:t xml:space="preserve">……………………………………………….. SPOR KULÜBÜ tarafımızdan kurulmuştur. Gereğini arz ederim. …./…./…….. </w:t>
      </w:r>
    </w:p>
    <w:p w14:paraId="638B74DD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F2B08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2CF8F" w14:textId="77777777"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19252" w14:textId="77777777"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14:paraId="3B270086" w14:textId="77777777"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14:paraId="624BD903" w14:textId="77777777"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14:paraId="12D13B1C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14:paraId="7FD54DAD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14:paraId="3511E201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A181975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59954FDB" w14:textId="77777777"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14:paraId="502560CB" w14:textId="77777777"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14:paraId="44FF3C97" w14:textId="77777777"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14:paraId="0EC43577" w14:textId="77777777"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14:paraId="1843CA15" w14:textId="77777777"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14:paraId="7BAC55C7" w14:textId="77777777" w:rsidR="001C5DCD" w:rsidRPr="008E196A" w:rsidRDefault="00A76F2B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/…./……</w:t>
      </w:r>
    </w:p>
    <w:p w14:paraId="1D639E71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254D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DC30D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0BFE2" w14:textId="77777777"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E2C1A" w14:textId="77777777"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A39C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75A0E" w14:textId="77777777"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6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8"/>
    <w:rsid w:val="000850D7"/>
    <w:rsid w:val="000B7F86"/>
    <w:rsid w:val="000D3F6C"/>
    <w:rsid w:val="0015446C"/>
    <w:rsid w:val="001545AA"/>
    <w:rsid w:val="00165FB4"/>
    <w:rsid w:val="001C5DCD"/>
    <w:rsid w:val="00207365"/>
    <w:rsid w:val="00277D8A"/>
    <w:rsid w:val="002C25F4"/>
    <w:rsid w:val="002F39F8"/>
    <w:rsid w:val="0044754E"/>
    <w:rsid w:val="0046102C"/>
    <w:rsid w:val="004665B3"/>
    <w:rsid w:val="004C59F7"/>
    <w:rsid w:val="004F4C28"/>
    <w:rsid w:val="0052406C"/>
    <w:rsid w:val="00546BF3"/>
    <w:rsid w:val="00643FE6"/>
    <w:rsid w:val="007A6938"/>
    <w:rsid w:val="008C6769"/>
    <w:rsid w:val="008E196A"/>
    <w:rsid w:val="00960AA8"/>
    <w:rsid w:val="00A76F2B"/>
    <w:rsid w:val="00AB4752"/>
    <w:rsid w:val="00B0123F"/>
    <w:rsid w:val="00B83079"/>
    <w:rsid w:val="00C51103"/>
    <w:rsid w:val="00C74E6B"/>
    <w:rsid w:val="00C83AA4"/>
    <w:rsid w:val="00CD092C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4598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1E6E-2BCB-4DD5-A957-494D61F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HAYDAR TAMER OZTURK</cp:lastModifiedBy>
  <cp:revision>9</cp:revision>
  <cp:lastPrinted>2022-09-09T13:16:00Z</cp:lastPrinted>
  <dcterms:created xsi:type="dcterms:W3CDTF">2022-10-26T19:03:00Z</dcterms:created>
  <dcterms:modified xsi:type="dcterms:W3CDTF">2026-03-06T10:33:00Z</dcterms:modified>
</cp:coreProperties>
</file>